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06" w:rsidRDefault="000D6FCF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повещение</w:t>
      </w:r>
    </w:p>
    <w:p w:rsidR="00032A15" w:rsidRDefault="00032A15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p w:rsidR="004A04B1" w:rsidRPr="004A04B1" w:rsidRDefault="004A04B1" w:rsidP="004A04B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4"/>
        <w:gridCol w:w="4538"/>
      </w:tblGrid>
      <w:tr w:rsidR="00032A15" w:rsidRPr="00003670" w:rsidTr="00CF09A3">
        <w:tc>
          <w:tcPr>
            <w:tcW w:w="4784" w:type="dxa"/>
          </w:tcPr>
          <w:p w:rsidR="00032A15" w:rsidRPr="00003670" w:rsidRDefault="00032A15" w:rsidP="00487326">
            <w:pPr>
              <w:jc w:val="both"/>
            </w:pPr>
            <w:r w:rsidRPr="00003670">
              <w:t>На общественные обсуждения/ публичные слушания представляется проект</w:t>
            </w:r>
          </w:p>
        </w:tc>
        <w:tc>
          <w:tcPr>
            <w:tcW w:w="4538" w:type="dxa"/>
          </w:tcPr>
          <w:p w:rsidR="00444801" w:rsidRDefault="00032A15" w:rsidP="00444801">
            <w:pPr>
              <w:jc w:val="both"/>
            </w:pPr>
            <w:r w:rsidRPr="004A04B1">
              <w:t xml:space="preserve">О </w:t>
            </w:r>
            <w:r w:rsidR="004A37D9" w:rsidRPr="004A04B1">
              <w:t xml:space="preserve">проведении </w:t>
            </w:r>
            <w:r w:rsidR="004A04B1">
              <w:t xml:space="preserve">публичных слушаний </w:t>
            </w:r>
            <w:r w:rsidR="0098796D">
              <w:t xml:space="preserve"> </w:t>
            </w:r>
            <w:r w:rsidR="00CD04BC">
              <w:t xml:space="preserve">                             </w:t>
            </w:r>
            <w:r w:rsidR="004A37D9" w:rsidRPr="004A04B1">
              <w:t xml:space="preserve"> </w:t>
            </w:r>
          </w:p>
          <w:p w:rsidR="00444801" w:rsidRDefault="00444801" w:rsidP="00444801">
            <w:pPr>
              <w:jc w:val="both"/>
            </w:pPr>
            <w:r>
              <w:t xml:space="preserve">- </w:t>
            </w:r>
            <w:r>
              <w:t xml:space="preserve">о внесении в Правила землепользования и застройки территории города Кулебаки Нижегородской области, утвержденные решением Земского собрания </w:t>
            </w:r>
            <w:proofErr w:type="spellStart"/>
            <w:r>
              <w:t>Кулебакского</w:t>
            </w:r>
            <w:proofErr w:type="spellEnd"/>
            <w:r>
              <w:t xml:space="preserve"> района от 27.06.2008 № 45 следующих изменений:</w:t>
            </w:r>
          </w:p>
          <w:p w:rsidR="00444801" w:rsidRDefault="00444801" w:rsidP="00444801">
            <w:pPr>
              <w:jc w:val="both"/>
            </w:pPr>
            <w:r>
              <w:t>-условно разрешенные виды земельных участков территориальной зоны П-3 – предприятия 4 класса вредности дополнить строкой:</w:t>
            </w:r>
          </w:p>
          <w:p w:rsidR="00444801" w:rsidRDefault="00444801" w:rsidP="00444801">
            <w:pPr>
              <w:jc w:val="both"/>
            </w:pPr>
            <w:r>
              <w:t>Условно разрешённые виды разрешенного использования</w:t>
            </w:r>
          </w:p>
          <w:p w:rsidR="00444801" w:rsidRDefault="00444801" w:rsidP="00444801">
            <w:pPr>
              <w:jc w:val="both"/>
            </w:pPr>
            <w:r>
              <w:t>Религиозное использование</w:t>
            </w:r>
            <w:r>
              <w:tab/>
              <w:t>Размещение зданий и сооружений религиозного использования.</w:t>
            </w:r>
            <w:r>
              <w:tab/>
              <w:t>3.7</w:t>
            </w:r>
          </w:p>
          <w:p w:rsidR="00CD04BC" w:rsidRPr="002828F3" w:rsidRDefault="00CD04BC" w:rsidP="00CD04BC">
            <w:pPr>
              <w:jc w:val="both"/>
            </w:pPr>
          </w:p>
        </w:tc>
      </w:tr>
      <w:tr w:rsidR="00032A15" w:rsidRPr="00003670" w:rsidTr="00CF09A3">
        <w:tc>
          <w:tcPr>
            <w:tcW w:w="4784" w:type="dxa"/>
          </w:tcPr>
          <w:p w:rsidR="00032A15" w:rsidRPr="00003670" w:rsidRDefault="00032A15" w:rsidP="00487326">
            <w:pPr>
              <w:jc w:val="both"/>
            </w:pPr>
            <w:r w:rsidRPr="00003670"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4538" w:type="dxa"/>
          </w:tcPr>
          <w:p w:rsidR="00032A15" w:rsidRPr="002828F3" w:rsidRDefault="00444801" w:rsidP="00115F73">
            <w:r w:rsidRPr="00444801">
              <w:t>29 июля 2020 года в 17 часов 15 минут по адресу: Нижегородская область, город Кулебаки, пл. Ленина, 2 (Дворец Культуры им. Дубровских)</w:t>
            </w:r>
          </w:p>
        </w:tc>
      </w:tr>
      <w:tr w:rsidR="00032A15" w:rsidRPr="00003670" w:rsidTr="00CF09A3">
        <w:tc>
          <w:tcPr>
            <w:tcW w:w="4784" w:type="dxa"/>
          </w:tcPr>
          <w:p w:rsidR="00032A15" w:rsidRPr="00003670" w:rsidRDefault="00032A15" w:rsidP="00487326">
            <w:pPr>
              <w:jc w:val="both"/>
            </w:pPr>
            <w:r w:rsidRPr="00003670"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003670" w:rsidRDefault="00032A15" w:rsidP="00487326">
            <w:pPr>
              <w:jc w:val="both"/>
            </w:pPr>
            <w:r w:rsidRPr="00003670">
              <w:t>по адресу</w:t>
            </w:r>
          </w:p>
        </w:tc>
        <w:tc>
          <w:tcPr>
            <w:tcW w:w="4538" w:type="dxa"/>
          </w:tcPr>
          <w:p w:rsidR="00032A15" w:rsidRPr="00BF4898" w:rsidRDefault="00444801" w:rsidP="009D0B0C">
            <w:pPr>
              <w:jc w:val="both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  Файл </w:t>
            </w:r>
            <w:r w:rsidRPr="00444801">
              <w:rPr>
                <w:sz w:val="20"/>
                <w:szCs w:val="20"/>
              </w:rPr>
              <w:t xml:space="preserve"> экспозиционные материалы — Expozitsionnye_materialy.docx (2 </w:t>
            </w:r>
            <w:proofErr w:type="spellStart"/>
            <w:r w:rsidRPr="00444801">
              <w:rPr>
                <w:sz w:val="20"/>
                <w:szCs w:val="20"/>
              </w:rPr>
              <w:t>Mб</w:t>
            </w:r>
            <w:proofErr w:type="spellEnd"/>
            <w:r w:rsidRPr="00444801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BE7B89" w:rsidRPr="004A04B1">
              <w:rPr>
                <w:sz w:val="20"/>
                <w:szCs w:val="20"/>
              </w:rPr>
              <w:t xml:space="preserve">представлен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</w:t>
            </w:r>
            <w:proofErr w:type="spellStart"/>
            <w:r w:rsidR="00BE7B89" w:rsidRPr="004A04B1">
              <w:rPr>
                <w:sz w:val="20"/>
                <w:szCs w:val="20"/>
              </w:rPr>
              <w:t>подвкладка</w:t>
            </w:r>
            <w:proofErr w:type="spellEnd"/>
            <w:r w:rsidR="00BE7B89" w:rsidRPr="004A04B1">
              <w:rPr>
                <w:sz w:val="20"/>
                <w:szCs w:val="20"/>
              </w:rPr>
              <w:t xml:space="preserve"> «Экспозиционные материалы»</w:t>
            </w:r>
            <w:r w:rsidR="009D0B0C">
              <w:rPr>
                <w:sz w:val="20"/>
                <w:szCs w:val="20"/>
              </w:rPr>
              <w:t>:</w:t>
            </w:r>
            <w:r w:rsidR="00844850" w:rsidRPr="004A04B1">
              <w:rPr>
                <w:sz w:val="20"/>
                <w:szCs w:val="20"/>
              </w:rPr>
              <w:t xml:space="preserve"> </w:t>
            </w:r>
            <w:r w:rsidR="009D0B0C">
              <w:rPr>
                <w:sz w:val="20"/>
                <w:szCs w:val="20"/>
              </w:rPr>
              <w:t xml:space="preserve">    </w:t>
            </w:r>
            <w:r w:rsidR="009D0B0C" w:rsidRPr="009D0B0C">
              <w:rPr>
                <w:sz w:val="20"/>
                <w:szCs w:val="20"/>
              </w:rPr>
              <w:t>http://кулебаки-округ.рф/kontakty/otdel-arhitektury-i-organizatsii-stroitelstva/gradostroitelnaya-deyatelnost/expozitsiya-proektov/expozitsionnye-materialy</w:t>
            </w:r>
            <w:r w:rsidR="00D049F8">
              <w:rPr>
                <w:sz w:val="20"/>
                <w:szCs w:val="20"/>
              </w:rPr>
              <w:t xml:space="preserve"> </w:t>
            </w:r>
          </w:p>
        </w:tc>
      </w:tr>
      <w:tr w:rsidR="00032A15" w:rsidRPr="00003670" w:rsidTr="00CF09A3">
        <w:tc>
          <w:tcPr>
            <w:tcW w:w="4784" w:type="dxa"/>
          </w:tcPr>
          <w:p w:rsidR="00032A15" w:rsidRPr="00003670" w:rsidRDefault="00032A15" w:rsidP="00487326">
            <w:pPr>
              <w:jc w:val="both"/>
            </w:pPr>
            <w:r w:rsidRPr="00003670">
              <w:t>В период проведения общественных обсуждений /публичных слушаний участники имеют право представить свои</w:t>
            </w:r>
            <w:r w:rsidR="00444801">
              <w:t xml:space="preserve"> </w:t>
            </w:r>
            <w:bookmarkStart w:id="0" w:name="_GoBack"/>
            <w:bookmarkEnd w:id="0"/>
            <w:r w:rsidRPr="00003670">
              <w:t xml:space="preserve">  </w:t>
            </w:r>
            <w:proofErr w:type="gramStart"/>
            <w:r w:rsidRPr="00003670">
              <w:t>предложения  и</w:t>
            </w:r>
            <w:proofErr w:type="gramEnd"/>
            <w:r w:rsidRPr="00003670">
              <w:t xml:space="preserve">  замечания  по  обсуждаемому проекту  </w:t>
            </w:r>
          </w:p>
        </w:tc>
        <w:tc>
          <w:tcPr>
            <w:tcW w:w="4538" w:type="dxa"/>
          </w:tcPr>
          <w:p w:rsidR="00032A15" w:rsidRPr="006704D4" w:rsidRDefault="00032A15" w:rsidP="00CD0A7F">
            <w:r w:rsidRPr="006704D4">
              <w:t xml:space="preserve">в </w:t>
            </w:r>
            <w:r w:rsidR="00CD0A7F" w:rsidRPr="006704D4">
              <w:t xml:space="preserve">письменной </w:t>
            </w:r>
            <w:r w:rsidRPr="006704D4">
              <w:t>форме в срок</w:t>
            </w:r>
            <w:r w:rsidR="00EF7A1B" w:rsidRPr="006704D4">
              <w:t xml:space="preserve"> до </w:t>
            </w:r>
            <w:r w:rsidR="00444801">
              <w:t>29</w:t>
            </w:r>
            <w:r w:rsidR="009D0B0C">
              <w:t xml:space="preserve"> июля </w:t>
            </w:r>
            <w:r w:rsidR="00A87EAD">
              <w:t>2020</w:t>
            </w:r>
            <w:r w:rsidR="004129FD" w:rsidRPr="006704D4">
              <w:t xml:space="preserve"> года</w:t>
            </w:r>
            <w:r w:rsidR="00CD0A7F" w:rsidRPr="006704D4">
              <w:t xml:space="preserve"> по адресу: Нижегородская область, </w:t>
            </w:r>
            <w:proofErr w:type="spellStart"/>
            <w:r w:rsidR="00CD0A7F" w:rsidRPr="006704D4">
              <w:t>г.Кулебаки</w:t>
            </w:r>
            <w:proofErr w:type="spellEnd"/>
            <w:r w:rsidR="00CD0A7F" w:rsidRPr="006704D4">
              <w:t xml:space="preserve">, </w:t>
            </w:r>
            <w:proofErr w:type="spellStart"/>
            <w:r w:rsidR="00CD0A7F" w:rsidRPr="006704D4">
              <w:t>ул.Воровского</w:t>
            </w:r>
            <w:proofErr w:type="spellEnd"/>
            <w:r w:rsidR="00CD0A7F" w:rsidRPr="006704D4">
              <w:t>, д.49, каб</w:t>
            </w:r>
            <w:r w:rsidRPr="006704D4">
              <w:t>.</w:t>
            </w:r>
            <w:r w:rsidR="00CD0A7F" w:rsidRPr="006704D4">
              <w:t>403.</w:t>
            </w:r>
          </w:p>
          <w:p w:rsidR="00CD0A7F" w:rsidRPr="006704D4" w:rsidRDefault="00CD0A7F" w:rsidP="00CD0A7F">
            <w:r w:rsidRPr="006704D4">
              <w:t xml:space="preserve">на адрес электронной почты: </w:t>
            </w:r>
            <w:r w:rsidRPr="006704D4">
              <w:rPr>
                <w:lang w:val="en-US"/>
              </w:rPr>
              <w:t>official</w:t>
            </w:r>
            <w:r w:rsidRPr="006704D4">
              <w:t>@</w:t>
            </w:r>
            <w:proofErr w:type="spellStart"/>
            <w:r w:rsidRPr="006704D4">
              <w:rPr>
                <w:lang w:val="en-US"/>
              </w:rPr>
              <w:t>adm</w:t>
            </w:r>
            <w:proofErr w:type="spellEnd"/>
            <w:r w:rsidRPr="006704D4">
              <w:t>.</w:t>
            </w:r>
            <w:proofErr w:type="spellStart"/>
            <w:r w:rsidRPr="006704D4">
              <w:rPr>
                <w:lang w:val="en-US"/>
              </w:rPr>
              <w:t>klb</w:t>
            </w:r>
            <w:proofErr w:type="spellEnd"/>
            <w:r w:rsidRPr="006704D4">
              <w:t>.</w:t>
            </w:r>
            <w:proofErr w:type="spellStart"/>
            <w:r w:rsidRPr="006704D4">
              <w:rPr>
                <w:lang w:val="en-US"/>
              </w:rPr>
              <w:t>nnov</w:t>
            </w:r>
            <w:proofErr w:type="spellEnd"/>
            <w:r w:rsidRPr="006704D4">
              <w:t>.</w:t>
            </w:r>
            <w:proofErr w:type="spellStart"/>
            <w:r w:rsidRPr="006704D4">
              <w:rPr>
                <w:lang w:val="en-US"/>
              </w:rPr>
              <w:t>ru</w:t>
            </w:r>
            <w:proofErr w:type="spellEnd"/>
          </w:p>
        </w:tc>
      </w:tr>
      <w:tr w:rsidR="00032A15" w:rsidRPr="00003670" w:rsidTr="00CF09A3">
        <w:tc>
          <w:tcPr>
            <w:tcW w:w="4784" w:type="dxa"/>
          </w:tcPr>
          <w:p w:rsidR="00032A15" w:rsidRPr="00003670" w:rsidRDefault="00FF0D13" w:rsidP="009D0B0C">
            <w:pPr>
              <w:jc w:val="both"/>
            </w:pPr>
            <w:r>
              <w:t>И</w:t>
            </w:r>
            <w:r w:rsidR="00032A15" w:rsidRPr="00003670">
              <w:t>нформационные материалы по проекту размещены на сайте</w:t>
            </w:r>
          </w:p>
        </w:tc>
        <w:tc>
          <w:tcPr>
            <w:tcW w:w="4538" w:type="dxa"/>
          </w:tcPr>
          <w:p w:rsidR="00032A15" w:rsidRPr="006704D4" w:rsidRDefault="00CD0A7F" w:rsidP="00EF7A1B">
            <w:r w:rsidRPr="006704D4">
              <w:t>http://кулебаки-округ.рф</w:t>
            </w:r>
          </w:p>
        </w:tc>
      </w:tr>
      <w:tr w:rsidR="00032A15" w:rsidRPr="00003670" w:rsidTr="00CF09A3">
        <w:tc>
          <w:tcPr>
            <w:tcW w:w="4784" w:type="dxa"/>
          </w:tcPr>
          <w:p w:rsidR="00032A15" w:rsidRPr="00003670" w:rsidRDefault="00032A15" w:rsidP="00EF7A1B">
            <w:r w:rsidRPr="00003670">
              <w:t xml:space="preserve">Организатор общественных обсуждений/публичных слушаний </w:t>
            </w:r>
          </w:p>
        </w:tc>
        <w:tc>
          <w:tcPr>
            <w:tcW w:w="4538" w:type="dxa"/>
          </w:tcPr>
          <w:p w:rsidR="00032A15" w:rsidRPr="006704D4" w:rsidRDefault="00CD0A7F" w:rsidP="00EF7A1B">
            <w:r w:rsidRPr="006704D4">
              <w:t>Отдел архитектуры и организации строительства администрации городского округа город Кулебаки Нижегородской области</w:t>
            </w:r>
          </w:p>
        </w:tc>
      </w:tr>
      <w:tr w:rsidR="00032A15" w:rsidRPr="00003670" w:rsidTr="00CF09A3">
        <w:tc>
          <w:tcPr>
            <w:tcW w:w="4784" w:type="dxa"/>
          </w:tcPr>
          <w:p w:rsidR="00032A15" w:rsidRPr="00003670" w:rsidRDefault="00032A15" w:rsidP="00EF7A1B">
            <w:r w:rsidRPr="00003670">
              <w:t>Контактный телефон</w:t>
            </w:r>
          </w:p>
        </w:tc>
        <w:tc>
          <w:tcPr>
            <w:tcW w:w="4538" w:type="dxa"/>
          </w:tcPr>
          <w:p w:rsidR="00032A15" w:rsidRPr="006704D4" w:rsidRDefault="00CD0A7F" w:rsidP="00EF7A1B">
            <w:r w:rsidRPr="006704D4">
              <w:t>(83176) 5-23-96, 5-62-33</w:t>
            </w:r>
            <w:r w:rsidR="00D049F8">
              <w:t xml:space="preserve"> </w:t>
            </w:r>
            <w:proofErr w:type="spellStart"/>
            <w:r w:rsidR="00D049F8">
              <w:t>Кильдишова</w:t>
            </w:r>
            <w:proofErr w:type="spellEnd"/>
            <w:r w:rsidR="00D049F8">
              <w:t xml:space="preserve"> К.В.</w:t>
            </w:r>
          </w:p>
        </w:tc>
      </w:tr>
    </w:tbl>
    <w:p w:rsidR="00F02C54" w:rsidRDefault="00F02C54" w:rsidP="004A04B1"/>
    <w:sectPr w:rsidR="00F02C54" w:rsidSect="004A04B1">
      <w:pgSz w:w="11906" w:h="16838"/>
      <w:pgMar w:top="568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2A15"/>
    <w:rsid w:val="00032A15"/>
    <w:rsid w:val="00034C95"/>
    <w:rsid w:val="000D6FCF"/>
    <w:rsid w:val="000E4D2E"/>
    <w:rsid w:val="00115F73"/>
    <w:rsid w:val="0016433C"/>
    <w:rsid w:val="002828F3"/>
    <w:rsid w:val="00287F8D"/>
    <w:rsid w:val="002A525B"/>
    <w:rsid w:val="00360AC0"/>
    <w:rsid w:val="00370006"/>
    <w:rsid w:val="003D1538"/>
    <w:rsid w:val="004129FD"/>
    <w:rsid w:val="00437F9A"/>
    <w:rsid w:val="00440EF5"/>
    <w:rsid w:val="00444801"/>
    <w:rsid w:val="00487326"/>
    <w:rsid w:val="004933EB"/>
    <w:rsid w:val="004A04B1"/>
    <w:rsid w:val="004A37D9"/>
    <w:rsid w:val="00520FBF"/>
    <w:rsid w:val="0054110A"/>
    <w:rsid w:val="006704D4"/>
    <w:rsid w:val="006F2056"/>
    <w:rsid w:val="006F3349"/>
    <w:rsid w:val="007469DC"/>
    <w:rsid w:val="007730EB"/>
    <w:rsid w:val="007D7D2B"/>
    <w:rsid w:val="00844850"/>
    <w:rsid w:val="0087370E"/>
    <w:rsid w:val="008B0FF5"/>
    <w:rsid w:val="008F38C4"/>
    <w:rsid w:val="00974E6D"/>
    <w:rsid w:val="0098796D"/>
    <w:rsid w:val="009B1D49"/>
    <w:rsid w:val="009C4A13"/>
    <w:rsid w:val="009D0B0C"/>
    <w:rsid w:val="00A21B72"/>
    <w:rsid w:val="00A3192F"/>
    <w:rsid w:val="00A778C4"/>
    <w:rsid w:val="00A87EAD"/>
    <w:rsid w:val="00AA0B87"/>
    <w:rsid w:val="00B32ED2"/>
    <w:rsid w:val="00B66532"/>
    <w:rsid w:val="00BE7B89"/>
    <w:rsid w:val="00BF4898"/>
    <w:rsid w:val="00C14D5B"/>
    <w:rsid w:val="00C35A14"/>
    <w:rsid w:val="00CD04BC"/>
    <w:rsid w:val="00CD0A7F"/>
    <w:rsid w:val="00CF09A3"/>
    <w:rsid w:val="00D01553"/>
    <w:rsid w:val="00D049F8"/>
    <w:rsid w:val="00DB5924"/>
    <w:rsid w:val="00DE6408"/>
    <w:rsid w:val="00EF7A1B"/>
    <w:rsid w:val="00F02C54"/>
    <w:rsid w:val="00F853F6"/>
    <w:rsid w:val="00FE34AF"/>
    <w:rsid w:val="00FF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9F8A99-9320-4764-9FEF-162C8B9C0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049F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49F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9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17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7189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82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76946-998A-44E2-9146-8AD1268B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9-10-31T13:18:00Z</cp:lastPrinted>
  <dcterms:created xsi:type="dcterms:W3CDTF">2018-11-27T13:48:00Z</dcterms:created>
  <dcterms:modified xsi:type="dcterms:W3CDTF">2020-06-30T08:54:00Z</dcterms:modified>
</cp:coreProperties>
</file>